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B36D05A" w14:textId="77777777" w:rsidR="0092735E" w:rsidRPr="00530A94" w:rsidRDefault="0092735E" w:rsidP="00331521">
      <w:pPr>
        <w:pStyle w:val="Corpotesto"/>
        <w:ind w:left="3"/>
        <w:jc w:val="center"/>
        <w:rPr>
          <w:rFonts w:ascii="Arial" w:hAnsi="Arial" w:cs="Arial"/>
          <w:color w:val="4D4D4D" w:themeColor="accent5"/>
          <w:sz w:val="21"/>
          <w:szCs w:val="21"/>
        </w:rPr>
      </w:pPr>
      <w:bookmarkStart w:id="0" w:name="_GoBack"/>
      <w:bookmarkEnd w:id="0"/>
      <w:r w:rsidRPr="00530A94">
        <w:rPr>
          <w:rFonts w:ascii="Arial" w:hAnsi="Arial" w:cs="Arial"/>
          <w:color w:val="4D4D4D" w:themeColor="accent5"/>
          <w:sz w:val="21"/>
          <w:szCs w:val="21"/>
        </w:rPr>
        <w:t>MODELLO DI ATTO DI ADESIONE</w:t>
      </w:r>
    </w:p>
    <w:p w14:paraId="663482E3"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34E3AB00" w14:textId="61CBE59C"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DA PREDISPORRE SU CARTA INTESTATA DEL SOGGETTO FINANZIATORE FIRMARE DIGITALMENTE NEI DUE PUNTI ESCLUSIVAMENTE IN FORMATO PDF, NON SARANNO ACCETTATI DOCUMENTI IN FORMATO P7M, OVVERO DOCUMENTI CON UN SOLO PUNTO FIRMA. INVIARE ALLA CASELLA PEC sacegaranziaitalia@pec.it )</w:t>
      </w:r>
    </w:p>
    <w:p w14:paraId="0201E8DB" w14:textId="77777777" w:rsidR="009D2DAD" w:rsidRDefault="009D2DAD" w:rsidP="00331521">
      <w:pPr>
        <w:spacing w:after="240" w:line="288" w:lineRule="auto"/>
        <w:rPr>
          <w:rFonts w:ascii="Arial" w:eastAsia="Calibri" w:hAnsi="Arial" w:cs="Arial"/>
          <w:bCs/>
          <w:color w:val="4D4D4D" w:themeColor="accent5"/>
          <w:sz w:val="21"/>
          <w:szCs w:val="21"/>
        </w:rPr>
      </w:pPr>
    </w:p>
    <w:p w14:paraId="5D589DC2"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2BA8F95D"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0C732F1E" w14:textId="4999AD5C"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697590274"/>
          <w:placeholder>
            <w:docPart w:val="E18F4B6269734F28B26A6406E3DF5643"/>
          </w:placeholder>
          <w:dataBinding w:prefixMappings="xmlns:ns0='http://purl.org/dc/elements/1.1/' xmlns:ns1='http://schemas.openxmlformats.org/package/2006/metadata/core-properties' " w:xpath="/ns1:coreProperties[1]/ns1:keywords[1]" w:storeItemID="{6C3C8BC8-F283-45AE-878A-BAB7291924A1}"/>
          <w:text/>
        </w:sdtPr>
        <w:sdtEndPr/>
        <w:sdtContent>
          <w:r w:rsidR="0085371D">
            <w:rPr>
              <w:rFonts w:ascii="Arial" w:eastAsia="Calibri" w:hAnsi="Arial" w:cs="Arial"/>
              <w:color w:val="4D4D4D" w:themeColor="accent5"/>
              <w:sz w:val="21"/>
              <w:szCs w:val="21"/>
            </w:rPr>
            <w:t>20220428 MID FCT V 5.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39E34C91" w14:textId="79F29111"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w:t>
      </w:r>
      <w:r w:rsidR="00C95084">
        <w:rPr>
          <w:rFonts w:ascii="Arial" w:eastAsia="Calibri" w:hAnsi="Arial" w:cs="Arial"/>
          <w:color w:val="4D4D4D" w:themeColor="accent5"/>
          <w:sz w:val="21"/>
          <w:szCs w:val="21"/>
        </w:rPr>
        <w:t>2</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5FFD3921" w14:textId="4620B2A3"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10859AC1"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708EA9F0"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2C1A557F"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094EC5FA" w14:textId="032A1C5F"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w:t>
      </w:r>
      <w:r w:rsidR="00C95084">
        <w:rPr>
          <w:rFonts w:ascii="Arial" w:eastAsia="Calibri" w:hAnsi="Arial" w:cs="Arial"/>
          <w:color w:val="4D4D4D" w:themeColor="accent5"/>
          <w:sz w:val="21"/>
          <w:szCs w:val="21"/>
        </w:rPr>
        <w:t>4</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w:t>
      </w:r>
      <w:r w:rsidRPr="00530A94">
        <w:rPr>
          <w:rFonts w:ascii="Arial" w:eastAsia="Calibri" w:hAnsi="Arial" w:cs="Arial"/>
          <w:color w:val="4D4D4D" w:themeColor="accent5"/>
          <w:sz w:val="21"/>
          <w:szCs w:val="21"/>
        </w:rPr>
        <w:lastRenderedPageBreak/>
        <w:t>Condizioni Generali, il Soggetto Finanziatore comunica che potrà essere utilizzato il seguente indirizzo [●] con indirizzo PEC [●].</w:t>
      </w:r>
    </w:p>
    <w:p w14:paraId="2E0DBD52" w14:textId="6F80E8FB"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6024C0CA"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7D04E297"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3F75B98F"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225C82C9"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521218B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1B4AC0B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1DD08BC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648EC32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53E0BC87" w14:textId="31C97A42"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6FAD6453" w14:textId="1D4347A5"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Articolo </w:t>
      </w:r>
      <w:r w:rsidR="009C7D60">
        <w:rPr>
          <w:rFonts w:ascii="Arial" w:eastAsia="Calibri" w:hAnsi="Arial" w:cs="Arial"/>
          <w:color w:val="4D4D4D" w:themeColor="accent5"/>
          <w:sz w:val="21"/>
          <w:szCs w:val="21"/>
        </w:rPr>
        <w:t>5</w:t>
      </w:r>
      <w:r w:rsidRPr="00530A94">
        <w:rPr>
          <w:rFonts w:ascii="Arial" w:eastAsia="Calibri" w:hAnsi="Arial" w:cs="Arial"/>
          <w:color w:val="4D4D4D" w:themeColor="accent5"/>
          <w:sz w:val="21"/>
          <w:szCs w:val="21"/>
        </w:rPr>
        <w:t>.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69EEC9D2" w14:textId="39169140"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w:t>
      </w:r>
      <w:r w:rsidR="009C7D60">
        <w:rPr>
          <w:rFonts w:ascii="Arial" w:eastAsia="Calibri" w:hAnsi="Arial" w:cs="Arial"/>
          <w:color w:val="4D4D4D" w:themeColor="accent5"/>
          <w:sz w:val="21"/>
          <w:szCs w:val="21"/>
        </w:rPr>
        <w:t>0</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08C17F4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023D195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7D02082D"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5200A3EE"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7D9DBC7F"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p w14:paraId="76A7AC2D" w14:textId="71D355E2" w:rsidR="00B97963" w:rsidRPr="00530A94" w:rsidRDefault="00B97963" w:rsidP="00914D4B">
      <w:pPr>
        <w:spacing w:after="240" w:line="24" w:lineRule="atLeast"/>
        <w:rPr>
          <w:rFonts w:ascii="Arial" w:hAnsi="Arial" w:cs="Arial"/>
          <w:color w:val="4D4D4D" w:themeColor="accent5"/>
          <w:sz w:val="21"/>
          <w:szCs w:val="21"/>
        </w:rPr>
      </w:pPr>
    </w:p>
    <w:sectPr w:rsidR="00B97963" w:rsidRPr="00530A94"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77E16" w16cid:durableId="228B0CC0"/>
  <w16cid:commentId w16cid:paraId="3A6EB194" w16cid:durableId="228B0CC1"/>
  <w16cid:commentId w16cid:paraId="06F958DF" w16cid:durableId="228B0CC2"/>
  <w16cid:commentId w16cid:paraId="30133DD8" w16cid:durableId="228B177F"/>
  <w16cid:commentId w16cid:paraId="1D2E641E" w16cid:durableId="228B0CC3"/>
  <w16cid:commentId w16cid:paraId="62D80245" w16cid:durableId="228B0CC4"/>
  <w16cid:commentId w16cid:paraId="7B8F813F" w16cid:durableId="228B0CC5"/>
  <w16cid:commentId w16cid:paraId="794E97E6" w16cid:durableId="228B0CC6"/>
  <w16cid:commentId w16cid:paraId="026B3C45" w16cid:durableId="228B0CC7"/>
  <w16cid:commentId w16cid:paraId="33FBBE5A" w16cid:durableId="228B0CC8"/>
  <w16cid:commentId w16cid:paraId="39724D63" w16cid:durableId="228B0CC9"/>
  <w16cid:commentId w16cid:paraId="2897F863" w16cid:durableId="228B0CCA"/>
  <w16cid:commentId w16cid:paraId="6830BA60" w16cid:durableId="228B0CCB"/>
  <w16cid:commentId w16cid:paraId="05C81727" w16cid:durableId="228B0CCC"/>
  <w16cid:commentId w16cid:paraId="6FF8B7FE" w16cid:durableId="228B0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EDF0" w14:textId="5923DA35"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85371D">
      <w:rPr>
        <w:rStyle w:val="Numeropagina"/>
        <w:rFonts w:ascii="Arial" w:hAnsi="Arial"/>
        <w:noProof/>
        <w:color w:val="4D4D4D" w:themeColor="accent5"/>
        <w:sz w:val="18"/>
        <w:szCs w:val="18"/>
      </w:rPr>
      <w:t>1</w:t>
    </w:r>
    <w:r w:rsidRPr="008C1381">
      <w:rPr>
        <w:rStyle w:val="Numeropagina"/>
        <w:rFonts w:ascii="Arial" w:hAnsi="Arial"/>
        <w:color w:val="4D4D4D" w:themeColor="accent5"/>
        <w:sz w:val="18"/>
        <w:szCs w:val="18"/>
      </w:rPr>
      <w:fldChar w:fldCharType="end"/>
    </w:r>
  </w:p>
  <w:p w14:paraId="2160A93D" w14:textId="3B9F7939" w:rsidR="00144EFE" w:rsidRPr="00A23A20" w:rsidRDefault="00227CC4" w:rsidP="00BA54B0">
    <w:pPr>
      <w:pStyle w:val="Pidipagina"/>
      <w:pageBreakBefore/>
      <w:tabs>
        <w:tab w:val="clear" w:pos="4819"/>
      </w:tabs>
      <w:spacing w:line="220" w:lineRule="exact"/>
      <w:ind w:right="360"/>
      <w:rPr>
        <w:rFonts w:ascii="Arial" w:hAnsi="Arial" w:cs="Arial"/>
        <w:i/>
        <w:szCs w:val="24"/>
        <w:lang w:val="en-GB"/>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3512A09C" wp14:editId="7A963D9C">
              <wp:simplePos x="0" y="0"/>
              <wp:positionH relativeFrom="page">
                <wp:posOffset>0</wp:posOffset>
              </wp:positionH>
              <wp:positionV relativeFrom="page">
                <wp:posOffset>10236200</wp:posOffset>
              </wp:positionV>
              <wp:extent cx="7557135" cy="252095"/>
              <wp:effectExtent l="0" t="0" r="0" b="14605"/>
              <wp:wrapNone/>
              <wp:docPr id="1" name="MSIPCMbf9f4191aae0dce403478b24"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3B571" w14:textId="2E223DAA" w:rsidR="00227CC4" w:rsidRPr="00227CC4" w:rsidRDefault="00227CC4" w:rsidP="00227CC4">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12A09C" id="_x0000_t202" coordsize="21600,21600" o:spt="202" path="m,l,21600r21600,l21600,xe">
              <v:stroke joinstyle="miter"/>
              <v:path gradientshapeok="t" o:connecttype="rect"/>
            </v:shapetype>
            <v:shape id="MSIPCMbf9f4191aae0dce403478b24" o:spid="_x0000_s1026" type="#_x0000_t202" alt="{&quot;HashCode&quot;:1953034335,&quot;Height&quot;:840.0,&quot;Width&quot;:595.0,&quot;Placement&quot;:&quot;Footer&quot;,&quot;Index&quot;:&quot;Primary&quot;,&quot;Section&quot;:1,&quot;Top&quot;:0.0,&quot;Left&quot;:0.0}" style="position:absolute;left:0;text-align:left;margin-left:0;margin-top:806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7dGgMAADc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" o:allowincell="f" filled="f" stroked="f" strokeweight=".5pt">
              <v:textbox inset="20pt,0,,0">
                <w:txbxContent>
                  <w:p w14:paraId="0653B571" w14:textId="2E223DAA" w:rsidR="00227CC4" w:rsidRPr="00227CC4" w:rsidRDefault="00227CC4" w:rsidP="00227CC4">
                    <w:pPr>
                      <w:jc w:val="left"/>
                      <w:rPr>
                        <w:rFonts w:ascii="Arial" w:hAnsi="Arial" w:cs="Arial"/>
                        <w:color w:val="415364"/>
                        <w:sz w:val="16"/>
                      </w:rPr>
                    </w:pPr>
                  </w:p>
                </w:txbxContent>
              </v:textbox>
              <w10:wrap anchorx="page" anchory="page"/>
            </v:shape>
          </w:pict>
        </mc:Fallback>
      </mc:AlternateContent>
    </w:r>
    <w:r w:rsidR="00144EFE" w:rsidRPr="00A23A20">
      <w:rPr>
        <w:rFonts w:ascii="Arial" w:hAnsi="Arial" w:cs="Arial"/>
        <w:i/>
        <w:szCs w:val="24"/>
        <w:lang w:val="en-GB"/>
      </w:rPr>
      <w:t xml:space="preserve">Versione </w:t>
    </w:r>
    <w:sdt>
      <w:sdtPr>
        <w:rPr>
          <w:rFonts w:ascii="Arial" w:hAnsi="Arial" w:cs="Arial"/>
          <w:i/>
          <w:szCs w:val="24"/>
          <w:lang w:val="en-GB"/>
        </w:rPr>
        <w:alias w:val="Parole chiave"/>
        <w:tag w:val=""/>
        <w:id w:val="457611623"/>
        <w:placeholder>
          <w:docPart w:val="CEC48FA0471C468387CFCC6E5FE8A97A"/>
        </w:placeholder>
        <w:dataBinding w:prefixMappings="xmlns:ns0='http://purl.org/dc/elements/1.1/' xmlns:ns1='http://schemas.openxmlformats.org/package/2006/metadata/core-properties' " w:xpath="/ns1:coreProperties[1]/ns1:keywords[1]" w:storeItemID="{6C3C8BC8-F283-45AE-878A-BAB7291924A1}"/>
        <w:text/>
      </w:sdtPr>
      <w:sdtEndPr/>
      <w:sdtContent>
        <w:r w:rsidR="0085371D">
          <w:rPr>
            <w:rFonts w:ascii="Arial" w:hAnsi="Arial" w:cs="Arial"/>
            <w:i/>
            <w:szCs w:val="24"/>
            <w:lang w:val="en-GB"/>
          </w:rPr>
          <w:t>20220428 MID FCT V 5.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44EFE" w14:paraId="79967C88" w14:textId="77777777" w:rsidTr="0076278A">
      <w:tc>
        <w:tcPr>
          <w:tcW w:w="3209" w:type="dxa"/>
        </w:tcPr>
        <w:p w14:paraId="227D1713" w14:textId="77777777" w:rsidR="00144EFE" w:rsidRPr="00342F76" w:rsidRDefault="00144EFE" w:rsidP="005D0544">
          <w:pPr>
            <w:pStyle w:val="Pidipagina"/>
            <w:rPr>
              <w:rFonts w:ascii="Arial" w:eastAsia="Calibri" w:hAnsi="Arial" w:cs="Arial"/>
              <w:b/>
              <w:sz w:val="18"/>
              <w:szCs w:val="18"/>
            </w:rPr>
          </w:pPr>
        </w:p>
        <w:p w14:paraId="33EAFEAF" w14:textId="77777777" w:rsidR="00144EFE" w:rsidRPr="00636249" w:rsidRDefault="00144EFE" w:rsidP="005D0544">
          <w:pPr>
            <w:pStyle w:val="Pidipagina"/>
            <w:rPr>
              <w:rFonts w:ascii="Arial" w:eastAsia="Calibri" w:hAnsi="Arial" w:cs="Arial"/>
              <w:b/>
              <w:sz w:val="18"/>
              <w:szCs w:val="18"/>
            </w:rPr>
          </w:pPr>
          <w:r w:rsidRPr="00636249">
            <w:rPr>
              <w:rFonts w:ascii="Arial" w:eastAsia="Calibri" w:hAnsi="Arial" w:cs="Arial"/>
              <w:b/>
              <w:sz w:val="18"/>
              <w:szCs w:val="18"/>
            </w:rPr>
            <w:t>SACE SpA</w:t>
          </w:r>
        </w:p>
        <w:p w14:paraId="59393DB0"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04007909"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212FF78F"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4838DFA6" w14:textId="77777777" w:rsidR="00144EFE" w:rsidRPr="00636249" w:rsidRDefault="00144EFE" w:rsidP="005D0544">
          <w:pPr>
            <w:pStyle w:val="Pidipagina"/>
            <w:rPr>
              <w:rFonts w:ascii="Arial" w:eastAsia="Calibri" w:hAnsi="Arial" w:cs="Arial"/>
              <w:sz w:val="18"/>
              <w:szCs w:val="18"/>
            </w:rPr>
          </w:pPr>
        </w:p>
        <w:p w14:paraId="48E8ADB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03272A74" w14:textId="77777777" w:rsidR="00144EFE" w:rsidRPr="00636249" w:rsidRDefault="00144EFE" w:rsidP="005D0544">
          <w:pPr>
            <w:pStyle w:val="Pidipagina"/>
            <w:rPr>
              <w:rFonts w:ascii="Arial" w:eastAsia="Calibri" w:hAnsi="Arial" w:cs="Arial"/>
              <w:sz w:val="18"/>
              <w:szCs w:val="18"/>
            </w:rPr>
          </w:pPr>
        </w:p>
        <w:p w14:paraId="10944B8E"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Iscrizione al Reg. Imp. Roma</w:t>
          </w:r>
        </w:p>
        <w:p w14:paraId="24234EE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27554894" w14:textId="77777777" w:rsidR="00144EFE" w:rsidRPr="00EB643B" w:rsidRDefault="00144EFE">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0DCE13BC" w14:textId="77777777" w:rsidR="00144EFE" w:rsidRPr="00BF413A" w:rsidRDefault="00144EFE">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53D4" w14:textId="77777777" w:rsidR="00144EFE" w:rsidRDefault="0085371D">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46A6" w14:textId="5C1B07C0" w:rsidR="00144EFE" w:rsidRDefault="0085371D">
    <w:pPr>
      <w:pStyle w:val="Intestazione"/>
    </w:pPr>
    <w:r w:rsidRPr="0085371D">
      <w:rPr>
        <w:noProof/>
      </w:rPr>
      <w:drawing>
        <wp:inline distT="0" distB="0" distL="0" distR="0" wp14:anchorId="36B71A5E" wp14:editId="79B6FE73">
          <wp:extent cx="1064140" cy="410569"/>
          <wp:effectExtent l="0" t="0" r="3175" b="8890"/>
          <wp:docPr id="2" name="Immagine 2" descr="C:\Users\Martina Ghiselli\Downloads\SACE-TRICOLORE-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Ghiselli\Downloads\SACE-TRICOLORE-CMY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375" cy="415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18D"/>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97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27CC4"/>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0C3"/>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7B0"/>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2F76"/>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619"/>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6C48"/>
    <w:rsid w:val="003F70F0"/>
    <w:rsid w:val="004006D9"/>
    <w:rsid w:val="00400D5B"/>
    <w:rsid w:val="004028BD"/>
    <w:rsid w:val="00402BC3"/>
    <w:rsid w:val="004044A8"/>
    <w:rsid w:val="00404F09"/>
    <w:rsid w:val="0040552B"/>
    <w:rsid w:val="004074EA"/>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92E"/>
    <w:rsid w:val="00575142"/>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72FA"/>
    <w:rsid w:val="008474E6"/>
    <w:rsid w:val="00847800"/>
    <w:rsid w:val="008478DC"/>
    <w:rsid w:val="00850154"/>
    <w:rsid w:val="0085170D"/>
    <w:rsid w:val="00852C85"/>
    <w:rsid w:val="00852E42"/>
    <w:rsid w:val="0085371D"/>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5"/>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5CE"/>
    <w:rsid w:val="00967592"/>
    <w:rsid w:val="009704BF"/>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84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D60"/>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A20"/>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E26"/>
    <w:rsid w:val="00A6600E"/>
    <w:rsid w:val="00A668B9"/>
    <w:rsid w:val="00A67FCA"/>
    <w:rsid w:val="00A714E1"/>
    <w:rsid w:val="00A71B85"/>
    <w:rsid w:val="00A75D50"/>
    <w:rsid w:val="00A76631"/>
    <w:rsid w:val="00A80098"/>
    <w:rsid w:val="00A82C1D"/>
    <w:rsid w:val="00A848E7"/>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96F"/>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1471"/>
    <w:rsid w:val="00C924FB"/>
    <w:rsid w:val="00C927BD"/>
    <w:rsid w:val="00C95084"/>
    <w:rsid w:val="00C95D9C"/>
    <w:rsid w:val="00C96054"/>
    <w:rsid w:val="00C966DD"/>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0E9D"/>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51C0"/>
    <w:rsid w:val="00EA6ED2"/>
    <w:rsid w:val="00EA755C"/>
    <w:rsid w:val="00EA77F9"/>
    <w:rsid w:val="00EB061A"/>
    <w:rsid w:val="00EB06FE"/>
    <w:rsid w:val="00EB08B3"/>
    <w:rsid w:val="00EB0C4C"/>
    <w:rsid w:val="00EB0DB6"/>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E18F4B6269734F28B26A6406E3DF5643"/>
        <w:category>
          <w:name w:val="Generale"/>
          <w:gallery w:val="placeholder"/>
        </w:category>
        <w:types>
          <w:type w:val="bbPlcHdr"/>
        </w:types>
        <w:behaviors>
          <w:behavior w:val="content"/>
        </w:behaviors>
        <w:guid w:val="{8AC6811E-748A-4F4E-B05A-4C5F25CD32CD}"/>
      </w:docPartPr>
      <w:docPartBody>
        <w:p w:rsidR="00E76AE0" w:rsidRDefault="004B62D6">
          <w:pPr>
            <w:pStyle w:val="E18F4B6269734F28B26A6406E3DF5643"/>
          </w:pPr>
          <w:r w:rsidRPr="008379C4">
            <w:rPr>
              <w:rStyle w:val="Testosegnaposto"/>
            </w:rPr>
            <w:t>[Parole chiave]</w:t>
          </w:r>
        </w:p>
      </w:docPartBody>
    </w:docPart>
    <w:docPart>
      <w:docPartPr>
        <w:name w:val="CEC48FA0471C468387CFCC6E5FE8A97A"/>
        <w:category>
          <w:name w:val="Generale"/>
          <w:gallery w:val="placeholder"/>
        </w:category>
        <w:types>
          <w:type w:val="bbPlcHdr"/>
        </w:types>
        <w:behaviors>
          <w:behavior w:val="content"/>
        </w:behaviors>
        <w:guid w:val="{237074BA-C9F3-4AF3-91BF-6F61B487E6C1}"/>
      </w:docPartPr>
      <w:docPartBody>
        <w:p w:rsidR="00E76AE0" w:rsidRDefault="004B62D6">
          <w:pPr>
            <w:pStyle w:val="CEC48FA0471C468387CFCC6E5FE8A97A"/>
          </w:pPr>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537F"/>
    <w:rsid w:val="003A1D27"/>
    <w:rsid w:val="003A5C76"/>
    <w:rsid w:val="003A7823"/>
    <w:rsid w:val="003B5891"/>
    <w:rsid w:val="003C4EA4"/>
    <w:rsid w:val="003E356A"/>
    <w:rsid w:val="003E55D2"/>
    <w:rsid w:val="00421E70"/>
    <w:rsid w:val="00450C73"/>
    <w:rsid w:val="00455D2D"/>
    <w:rsid w:val="00480B89"/>
    <w:rsid w:val="004933E7"/>
    <w:rsid w:val="004A1558"/>
    <w:rsid w:val="004B62D6"/>
    <w:rsid w:val="004F449B"/>
    <w:rsid w:val="00507589"/>
    <w:rsid w:val="00521DB8"/>
    <w:rsid w:val="00531C8D"/>
    <w:rsid w:val="00534DA5"/>
    <w:rsid w:val="005554F2"/>
    <w:rsid w:val="00557BEE"/>
    <w:rsid w:val="005757EF"/>
    <w:rsid w:val="00592716"/>
    <w:rsid w:val="00592E85"/>
    <w:rsid w:val="005C7656"/>
    <w:rsid w:val="005E78F2"/>
    <w:rsid w:val="00617FD4"/>
    <w:rsid w:val="0062020F"/>
    <w:rsid w:val="00640AD1"/>
    <w:rsid w:val="0064540E"/>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810ADE"/>
    <w:rsid w:val="00827EE5"/>
    <w:rsid w:val="00835472"/>
    <w:rsid w:val="00861B31"/>
    <w:rsid w:val="00890909"/>
    <w:rsid w:val="008A4ED9"/>
    <w:rsid w:val="008A5993"/>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34CB4"/>
    <w:rsid w:val="00B57FD6"/>
    <w:rsid w:val="00B964E5"/>
    <w:rsid w:val="00BA4D22"/>
    <w:rsid w:val="00BA7A47"/>
    <w:rsid w:val="00BC31C1"/>
    <w:rsid w:val="00BC4C26"/>
    <w:rsid w:val="00BD6738"/>
    <w:rsid w:val="00C11A73"/>
    <w:rsid w:val="00C247B1"/>
    <w:rsid w:val="00C77163"/>
    <w:rsid w:val="00C94DD7"/>
    <w:rsid w:val="00C976F0"/>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76AE0"/>
    <w:rsid w:val="00E871C1"/>
    <w:rsid w:val="00EA0E0A"/>
    <w:rsid w:val="00EB721C"/>
    <w:rsid w:val="00EC3CEF"/>
    <w:rsid w:val="00F271BB"/>
    <w:rsid w:val="00F512F8"/>
    <w:rsid w:val="00F90980"/>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 w:type="paragraph" w:customStyle="1" w:styleId="B1BC8ADECEC14838A99CC8999BE610FD">
    <w:name w:val="B1BC8ADECEC14838A99CC8999BE610FD"/>
    <w:pPr>
      <w:spacing w:after="160" w:line="259" w:lineRule="auto"/>
    </w:pPr>
    <w:rPr>
      <w:sz w:val="22"/>
      <w:szCs w:val="22"/>
    </w:rPr>
  </w:style>
  <w:style w:type="paragraph" w:customStyle="1" w:styleId="E18F4B6269734F28B26A6406E3DF5643">
    <w:name w:val="E18F4B6269734F28B26A6406E3DF5643"/>
    <w:pPr>
      <w:spacing w:after="160" w:line="259" w:lineRule="auto"/>
    </w:pPr>
    <w:rPr>
      <w:sz w:val="22"/>
      <w:szCs w:val="22"/>
    </w:rPr>
  </w:style>
  <w:style w:type="paragraph" w:customStyle="1" w:styleId="CEC48FA0471C468387CFCC6E5FE8A97A">
    <w:name w:val="CEC48FA0471C468387CFCC6E5FE8A97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D33C7-1D76-4C3E-9AB6-00A5C2B0E707}">
  <ds:schemaRefs>
    <ds:schemaRef ds:uri="http://purl.org/dc/elements/1.1/"/>
    <ds:schemaRef ds:uri="http://schemas.microsoft.com/office/2006/documentManagement/types"/>
    <ds:schemaRef ds:uri="36c7ea7e-85de-4db5-88bb-74338052682f"/>
    <ds:schemaRef ds:uri="http://www.w3.org/XML/1998/namespace"/>
    <ds:schemaRef ds:uri="http://purl.org/dc/dcmitype/"/>
    <ds:schemaRef ds:uri="e1f1b152-3372-4102-b796-45f56c38c180"/>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4.xml><?xml version="1.0" encoding="utf-8"?>
<ds:datastoreItem xmlns:ds="http://schemas.openxmlformats.org/officeDocument/2006/customXml" ds:itemID="{B1D416DF-36FF-4AA9-AD42-3DF0DEA6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428 MID FCT V 5.0</cp:keywords>
  <dc:description/>
  <cp:lastModifiedBy/>
  <cp:revision>1</cp:revision>
  <dcterms:created xsi:type="dcterms:W3CDTF">2020-11-10T11:34:00Z</dcterms:created>
  <dcterms:modified xsi:type="dcterms:W3CDTF">2022-04-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6T14:47:10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d83b012f-6080-4089-b00e-ae905944c101</vt:lpwstr>
  </property>
  <property fmtid="{D5CDD505-2E9C-101B-9397-08002B2CF9AE}" pid="9" name="MSIP_Label_be62b6ef-db1a-4e15-b1cb-16e3a6a11a3f_ContentBits">
    <vt:lpwstr>0</vt:lpwstr>
  </property>
</Properties>
</file>